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Pr="00261280" w:rsidRDefault="00DB4DB0" w:rsidP="00DB4DB0">
      <w:pPr>
        <w:pStyle w:val="Heading1"/>
      </w:pPr>
    </w:p>
    <w:p w14:paraId="391C1581" w14:textId="77777777" w:rsidR="00F94291" w:rsidRPr="00261280" w:rsidRDefault="00F94291" w:rsidP="00F94291">
      <w:pPr>
        <w:pStyle w:val="BodyText"/>
      </w:pPr>
    </w:p>
    <w:p w14:paraId="43EF38B6" w14:textId="2A167E1A" w:rsidR="00DB4DB0" w:rsidRPr="00261280" w:rsidRDefault="00B236F6" w:rsidP="00C92A2E">
      <w:pPr>
        <w:pStyle w:val="Heading2"/>
        <w:rPr>
          <w:b/>
          <w:bCs/>
        </w:rPr>
      </w:pPr>
      <w:r w:rsidRPr="00261280">
        <w:rPr>
          <w:b/>
          <w:bCs/>
        </w:rPr>
        <w:t>Application Form</w:t>
      </w:r>
    </w:p>
    <w:p w14:paraId="60065CED" w14:textId="2048A7B4" w:rsidR="00F94291" w:rsidRPr="00261280" w:rsidRDefault="00261280" w:rsidP="00DB4DB0">
      <w:pPr>
        <w:spacing w:before="360" w:after="80" w:line="800" w:lineRule="exact"/>
        <w:rPr>
          <w:rStyle w:val="TitleChar"/>
        </w:rPr>
      </w:pPr>
      <w:r w:rsidRPr="00261280">
        <w:rPr>
          <w:rStyle w:val="TitleChar"/>
        </w:rPr>
        <w:t>Retail Assistant</w:t>
      </w:r>
    </w:p>
    <w:p w14:paraId="4B5F813F" w14:textId="531C63F9" w:rsidR="00DB4DB0" w:rsidRPr="00261280" w:rsidRDefault="00E81C53" w:rsidP="00DB4DB0">
      <w:pPr>
        <w:spacing w:before="360" w:after="80" w:line="800" w:lineRule="exact"/>
        <w:rPr>
          <w:rFonts w:eastAsiaTheme="majorEastAsia" w:cstheme="majorBidi"/>
          <w:bCs/>
          <w:color w:val="000000" w:themeColor="text1"/>
          <w:sz w:val="72"/>
          <w:szCs w:val="72"/>
        </w:rPr>
      </w:pPr>
      <w:r w:rsidRPr="00261280">
        <w:rPr>
          <w:rStyle w:val="Heading2Char"/>
          <w:szCs w:val="32"/>
          <w:lang w:val="en-IE"/>
        </w:rPr>
        <w:t>Clerical Officer</w:t>
      </w:r>
      <w:r w:rsidR="00F94291" w:rsidRPr="00261280">
        <w:rPr>
          <w:rStyle w:val="Heading2Char"/>
          <w:szCs w:val="32"/>
          <w:lang w:val="en-IE"/>
        </w:rPr>
        <w:t xml:space="preserve">, </w:t>
      </w:r>
      <w:r w:rsidR="00261280">
        <w:rPr>
          <w:rStyle w:val="Heading2Char"/>
          <w:szCs w:val="32"/>
          <w:lang w:val="en-IE"/>
        </w:rPr>
        <w:t>Part-</w:t>
      </w:r>
      <w:r w:rsidR="00DB4DB0" w:rsidRPr="00261280">
        <w:rPr>
          <w:rStyle w:val="Heading2Char"/>
          <w:szCs w:val="32"/>
          <w:lang w:val="en-IE"/>
        </w:rPr>
        <w:t xml:space="preserve">Time, </w:t>
      </w:r>
      <w:r w:rsidR="00762065" w:rsidRPr="00261280">
        <w:rPr>
          <w:rStyle w:val="Heading2Char"/>
          <w:szCs w:val="32"/>
          <w:lang w:val="en-IE"/>
        </w:rPr>
        <w:t>Permanent</w:t>
      </w:r>
      <w:r w:rsidR="00DB4DB0" w:rsidRPr="00261280">
        <w:rPr>
          <w:rStyle w:val="Heading2Char"/>
          <w:szCs w:val="32"/>
          <w:lang w:val="en-IE"/>
        </w:rPr>
        <w:t xml:space="preserve"> Position</w:t>
      </w:r>
    </w:p>
    <w:p w14:paraId="29EE33A4" w14:textId="77777777" w:rsidR="00DB4DB0" w:rsidRPr="00261280" w:rsidRDefault="00DB4DB0" w:rsidP="00DB4DB0"/>
    <w:p w14:paraId="323FE7AE" w14:textId="77777777" w:rsidR="00DB4DB0" w:rsidRPr="00261280" w:rsidRDefault="00DB4DB0" w:rsidP="00212941">
      <w:pPr>
        <w:pStyle w:val="Subtitle"/>
      </w:pPr>
      <w:r w:rsidRPr="00261280">
        <w:t>—</w:t>
      </w:r>
    </w:p>
    <w:p w14:paraId="41F5F0C9" w14:textId="7C22E1EA" w:rsidR="00261280" w:rsidRPr="00433AB9" w:rsidRDefault="00261280" w:rsidP="00261280">
      <w:pPr>
        <w:pStyle w:val="Subtitle"/>
        <w:rPr>
          <w:rFonts w:ascii="Aptos" w:hAnsi="Aptos"/>
        </w:rPr>
      </w:pPr>
      <w:r w:rsidRPr="00261280">
        <w:t xml:space="preserve">Dublin Sites: Collins Barracks, Kildare Street, Merrion Street </w:t>
      </w:r>
      <w:r>
        <w:t>o</w:t>
      </w:r>
      <w:r w:rsidRPr="00261280">
        <w:t>n Re-opening</w:t>
      </w:r>
    </w:p>
    <w:p w14:paraId="58A7D487" w14:textId="13232198" w:rsidR="00DB4DB0" w:rsidRPr="00261280" w:rsidRDefault="00DB4DB0" w:rsidP="00212941">
      <w:pPr>
        <w:pStyle w:val="Subtitle"/>
      </w:pPr>
    </w:p>
    <w:p w14:paraId="47C43C4C" w14:textId="77777777" w:rsidR="00D211EF" w:rsidRPr="00261280" w:rsidRDefault="00D211EF" w:rsidP="00D211EF"/>
    <w:p w14:paraId="39912279" w14:textId="77777777" w:rsidR="00DB4DB0" w:rsidRPr="00261280" w:rsidRDefault="00DB4DB0" w:rsidP="00DB4DB0"/>
    <w:p w14:paraId="0FE45739" w14:textId="77777777" w:rsidR="00DB4DB0" w:rsidRPr="00261280" w:rsidRDefault="00DB4DB0" w:rsidP="00DB4DB0">
      <w:pPr>
        <w:rPr>
          <w:color w:val="292421"/>
        </w:rPr>
      </w:pPr>
    </w:p>
    <w:p w14:paraId="45F2E253" w14:textId="77777777" w:rsidR="00DB4DB0" w:rsidRPr="00261280" w:rsidRDefault="00DB4DB0" w:rsidP="00DB4DB0">
      <w:pPr>
        <w:rPr>
          <w:sz w:val="20"/>
          <w:szCs w:val="20"/>
        </w:rPr>
      </w:pPr>
    </w:p>
    <w:p w14:paraId="11E161F9" w14:textId="77777777" w:rsidR="00DB4DB0" w:rsidRPr="00261280" w:rsidRDefault="00DB4DB0" w:rsidP="00DB4DB0">
      <w:pPr>
        <w:rPr>
          <w:u w:val="single"/>
        </w:rPr>
      </w:pPr>
    </w:p>
    <w:p w14:paraId="0E783C71" w14:textId="77777777" w:rsidR="00DB4DB0" w:rsidRPr="00261280" w:rsidRDefault="00DB4DB0" w:rsidP="00DB4DB0">
      <w:pPr>
        <w:rPr>
          <w:u w:val="single"/>
        </w:rPr>
      </w:pPr>
    </w:p>
    <w:p w14:paraId="35B36A42" w14:textId="77777777" w:rsidR="00DB4DB0" w:rsidRPr="00261280" w:rsidRDefault="00DB4DB0" w:rsidP="00DB4DB0">
      <w:pPr>
        <w:rPr>
          <w:u w:val="single"/>
        </w:rPr>
      </w:pPr>
    </w:p>
    <w:p w14:paraId="3F002A16" w14:textId="77777777" w:rsidR="00DB4DB0" w:rsidRPr="00261280" w:rsidRDefault="00DB4DB0" w:rsidP="00DB4DB0">
      <w:pPr>
        <w:rPr>
          <w:u w:val="single"/>
        </w:rPr>
      </w:pPr>
    </w:p>
    <w:p w14:paraId="045B6C1B" w14:textId="77777777" w:rsidR="00DB4DB0" w:rsidRPr="00261280" w:rsidRDefault="00DB4DB0" w:rsidP="00DB4DB0">
      <w:pPr>
        <w:rPr>
          <w:u w:val="single"/>
        </w:rPr>
      </w:pPr>
    </w:p>
    <w:p w14:paraId="424F00AE" w14:textId="77777777" w:rsidR="00DB4DB0" w:rsidRPr="00261280" w:rsidRDefault="00DB4DB0" w:rsidP="00DB4DB0">
      <w:pPr>
        <w:rPr>
          <w:u w:val="single"/>
        </w:rPr>
      </w:pPr>
    </w:p>
    <w:p w14:paraId="6BD9E7E1" w14:textId="77777777" w:rsidR="00DB4DB0" w:rsidRPr="00261280" w:rsidRDefault="00DB4DB0" w:rsidP="00DB4DB0">
      <w:pPr>
        <w:rPr>
          <w:u w:val="single"/>
        </w:rPr>
      </w:pPr>
    </w:p>
    <w:p w14:paraId="21A18652" w14:textId="77777777" w:rsidR="00DB4DB0" w:rsidRPr="00261280" w:rsidRDefault="00DB4DB0" w:rsidP="00DB4DB0">
      <w:pPr>
        <w:rPr>
          <w:u w:val="single"/>
        </w:rPr>
      </w:pPr>
    </w:p>
    <w:p w14:paraId="4CAABAB3" w14:textId="77777777" w:rsidR="00DB4DB0" w:rsidRPr="00261280" w:rsidRDefault="00DB4DB0" w:rsidP="00DB4DB0">
      <w:pPr>
        <w:rPr>
          <w:u w:val="single"/>
        </w:rPr>
      </w:pPr>
    </w:p>
    <w:p w14:paraId="4CC946BC" w14:textId="77777777" w:rsidR="00DB4DB0" w:rsidRPr="00261280" w:rsidRDefault="00DB4DB0" w:rsidP="00DB4DB0">
      <w:pPr>
        <w:rPr>
          <w:u w:val="single"/>
        </w:rPr>
      </w:pPr>
    </w:p>
    <w:p w14:paraId="60AB6EBD" w14:textId="77777777" w:rsidR="00DB4DB0" w:rsidRPr="00261280" w:rsidRDefault="00DB4DB0" w:rsidP="00DB4DB0">
      <w:pPr>
        <w:rPr>
          <w:u w:val="single"/>
        </w:rPr>
      </w:pPr>
    </w:p>
    <w:p w14:paraId="2BC43DB3" w14:textId="77777777" w:rsidR="00DB4DB0" w:rsidRPr="00261280" w:rsidRDefault="00DB4DB0" w:rsidP="00DB4DB0"/>
    <w:p w14:paraId="227FCB3B" w14:textId="77777777" w:rsidR="00DB4DB0" w:rsidRPr="00261280" w:rsidRDefault="00DB4DB0" w:rsidP="00DB4DB0">
      <w:pPr>
        <w:rPr>
          <w:sz w:val="24"/>
          <w:szCs w:val="24"/>
        </w:rPr>
      </w:pPr>
    </w:p>
    <w:p w14:paraId="1BA449B0" w14:textId="77777777" w:rsidR="00DB4DB0" w:rsidRPr="00261280" w:rsidRDefault="00DB4DB0" w:rsidP="00DB4DB0"/>
    <w:p w14:paraId="08ABA1B5" w14:textId="12FFCCAC" w:rsidR="00DB4DB0" w:rsidRPr="00261280" w:rsidRDefault="00B236F6" w:rsidP="00212941">
      <w:pPr>
        <w:pStyle w:val="Subtitle"/>
      </w:pPr>
      <w:r w:rsidRPr="00261280">
        <w:t xml:space="preserve">Appendix </w:t>
      </w:r>
      <w:r w:rsidR="00A9371A" w:rsidRPr="00261280">
        <w:t>1</w:t>
      </w:r>
    </w:p>
    <w:p w14:paraId="254A13E5" w14:textId="249455EA" w:rsidR="00623C21" w:rsidRPr="00261280" w:rsidRDefault="00DB4DB0" w:rsidP="00623C21">
      <w:pPr>
        <w:pStyle w:val="Heading3"/>
      </w:pPr>
      <w:r w:rsidRPr="00261280">
        <w:br w:type="page"/>
      </w:r>
      <w:r w:rsidR="00623C21" w:rsidRPr="00261280">
        <w:lastRenderedPageBreak/>
        <w:t xml:space="preserve">Section 1 </w:t>
      </w:r>
      <w:r w:rsidR="00623C21" w:rsidRPr="00261280">
        <w:tab/>
      </w:r>
    </w:p>
    <w:p w14:paraId="0B51A511" w14:textId="0D87CD48" w:rsidR="00D14022" w:rsidRPr="00261280" w:rsidRDefault="00623C21" w:rsidP="00B25A7C">
      <w:pPr>
        <w:pStyle w:val="Heading4"/>
      </w:pPr>
      <w:r w:rsidRPr="00261280">
        <w:t>Personal Detail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:rsidRPr="00261280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261280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2612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Telephone</w:t>
            </w:r>
          </w:p>
        </w:tc>
      </w:tr>
      <w:tr w:rsidR="00623C21" w:rsidRPr="00261280" w14:paraId="0A21D73A" w14:textId="77777777" w:rsidTr="00623C21">
        <w:tc>
          <w:tcPr>
            <w:tcW w:w="4530" w:type="dxa"/>
          </w:tcPr>
          <w:p w14:paraId="0157892D" w14:textId="7299535E" w:rsidR="00623C21" w:rsidRPr="00261280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Pr="00261280" w:rsidRDefault="00623C21" w:rsidP="00F94291">
            <w:pPr>
              <w:pStyle w:val="TableContent"/>
            </w:pPr>
          </w:p>
        </w:tc>
      </w:tr>
      <w:tr w:rsidR="00623C21" w:rsidRPr="00261280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261280" w:rsidRDefault="00623C21" w:rsidP="00E63A67">
            <w:pPr>
              <w:pStyle w:val="BodyText"/>
              <w:spacing w:before="120"/>
              <w:rPr>
                <w:color w:val="000000" w:themeColor="text1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Postal Address</w:t>
            </w:r>
          </w:p>
        </w:tc>
      </w:tr>
      <w:tr w:rsidR="00623C21" w:rsidRPr="00261280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261280" w:rsidRDefault="00B25A7C" w:rsidP="00F94291">
            <w:pPr>
              <w:pStyle w:val="TableContent"/>
            </w:pPr>
          </w:p>
        </w:tc>
      </w:tr>
      <w:tr w:rsidR="00623C21" w:rsidRPr="00261280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261280" w:rsidRDefault="00623C21" w:rsidP="00E63A67">
            <w:pPr>
              <w:pStyle w:val="BodyText"/>
              <w:spacing w:before="120"/>
              <w:rPr>
                <w:color w:val="000000" w:themeColor="text1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Email*</w:t>
            </w:r>
          </w:p>
        </w:tc>
      </w:tr>
      <w:tr w:rsidR="00623C21" w:rsidRPr="00261280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261280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261280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261280">
        <w:rPr>
          <w:sz w:val="16"/>
          <w:szCs w:val="16"/>
        </w:rPr>
        <w:t>*Note:</w:t>
      </w:r>
      <w:r w:rsidR="00602980" w:rsidRPr="00261280">
        <w:rPr>
          <w:sz w:val="16"/>
          <w:szCs w:val="16"/>
        </w:rPr>
        <w:tab/>
      </w:r>
      <w:r w:rsidRPr="00261280">
        <w:rPr>
          <w:sz w:val="16"/>
          <w:szCs w:val="16"/>
        </w:rPr>
        <w:t>Your application will be acknowledged by email. All correspondence relating to this competition will be issued by email.</w:t>
      </w:r>
      <w:r w:rsidR="00602980" w:rsidRPr="00261280">
        <w:rPr>
          <w:sz w:val="16"/>
          <w:szCs w:val="16"/>
        </w:rPr>
        <w:t xml:space="preserve"> Applicants should provide a monitored email address at which they can be contacted for the duration of the competition.</w:t>
      </w:r>
      <w:r w:rsidR="00386435" w:rsidRPr="00261280">
        <w:rPr>
          <w:sz w:val="16"/>
          <w:szCs w:val="16"/>
        </w:rPr>
        <w:br/>
      </w:r>
    </w:p>
    <w:p w14:paraId="705AE8DE" w14:textId="17DC7C9F" w:rsidR="00D14022" w:rsidRPr="00261280" w:rsidRDefault="00D14022" w:rsidP="00D14022">
      <w:pPr>
        <w:pStyle w:val="Heading3"/>
      </w:pPr>
      <w:r w:rsidRPr="00261280">
        <w:t xml:space="preserve">Section 2 </w:t>
      </w:r>
    </w:p>
    <w:p w14:paraId="7731D122" w14:textId="32F0F0BD" w:rsidR="00D14022" w:rsidRPr="00261280" w:rsidRDefault="00602980" w:rsidP="00B25A7C">
      <w:pPr>
        <w:pStyle w:val="Heading4"/>
      </w:pPr>
      <w:r w:rsidRPr="00261280">
        <w:t>Academic/Professional Record</w:t>
      </w:r>
    </w:p>
    <w:p w14:paraId="0524B5BF" w14:textId="4A967F5C" w:rsidR="00602980" w:rsidRPr="00261280" w:rsidRDefault="00386435" w:rsidP="00386435">
      <w:pPr>
        <w:spacing w:after="120"/>
        <w:rPr>
          <w:rStyle w:val="Style2"/>
        </w:rPr>
      </w:pPr>
      <w:r w:rsidRPr="00261280">
        <w:rPr>
          <w:rStyle w:val="Style2"/>
        </w:rPr>
        <w:t>GENERAL EDUCATION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:rsidRPr="002612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261280" w:rsidRDefault="00602980" w:rsidP="00386435">
            <w:pPr>
              <w:pStyle w:val="BodyText"/>
              <w:spacing w:before="120"/>
              <w:rPr>
                <w:color w:val="FFFFFF" w:themeColor="background1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School / College Attended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261280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Pr="00261280" w:rsidRDefault="00602980" w:rsidP="00602980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Examination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261280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Results</w:t>
            </w:r>
          </w:p>
        </w:tc>
      </w:tr>
      <w:tr w:rsidR="00602980" w:rsidRPr="002612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Pr="002612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261280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261280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T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2612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2612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602980" w:rsidRPr="002612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D6B8348" w:rsidR="00602980" w:rsidRPr="002612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261280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261280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261280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261280" w:rsidRDefault="00602980" w:rsidP="00B25A7C">
            <w:pPr>
              <w:pStyle w:val="TableContent"/>
            </w:pPr>
          </w:p>
        </w:tc>
      </w:tr>
      <w:tr w:rsidR="00386435" w:rsidRPr="00261280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Pr="00261280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Pr="00261280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Pr="00261280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Pr="00261280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Pr="00261280" w:rsidRDefault="00386435" w:rsidP="00386435">
            <w:pPr>
              <w:pStyle w:val="TableContent"/>
            </w:pPr>
          </w:p>
        </w:tc>
      </w:tr>
      <w:tr w:rsidR="00386435" w:rsidRPr="00261280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Pr="00261280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Pr="00261280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Pr="00261280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Pr="00261280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Pr="00261280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261280" w:rsidRDefault="00386435" w:rsidP="00386435">
      <w:pPr>
        <w:spacing w:after="120"/>
        <w:rPr>
          <w:rStyle w:val="Style2"/>
        </w:rPr>
      </w:pPr>
      <w:r w:rsidRPr="00261280">
        <w:rPr>
          <w:rStyle w:val="Style2"/>
        </w:rPr>
        <w:br/>
        <w:t>ACADEMIC AND/OR PROFESSIONAL QUALIFICATION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:rsidRPr="00261280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261280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De</w:t>
            </w:r>
            <w:r w:rsidRPr="00261280">
              <w:rPr>
                <w:b/>
                <w:bCs/>
                <w:color w:val="000000" w:themeColor="text1"/>
                <w:sz w:val="20"/>
                <w:lang w:bidi="ar-SA"/>
              </w:rPr>
              <w:t>gree/Qualification Hel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261280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Grade Awarde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261280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U</w:t>
            </w:r>
            <w:r w:rsidRPr="00261280">
              <w:rPr>
                <w:b/>
                <w:bCs/>
                <w:color w:val="000000" w:themeColor="text1"/>
                <w:sz w:val="20"/>
                <w:lang w:bidi="ar-SA"/>
              </w:rPr>
              <w:t>niversity, College or Examining Authority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261280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Y</w:t>
            </w:r>
            <w:r w:rsidRPr="00261280">
              <w:rPr>
                <w:b/>
                <w:bCs/>
                <w:sz w:val="20"/>
                <w:lang w:bidi="ar-SA"/>
              </w:rPr>
              <w:t>ear Obtained</w:t>
            </w:r>
          </w:p>
        </w:tc>
      </w:tr>
      <w:tr w:rsidR="00386435" w:rsidRPr="00261280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2612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261280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261280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261280" w:rsidRDefault="00386435" w:rsidP="008B3879">
            <w:pPr>
              <w:pStyle w:val="TableContent"/>
            </w:pPr>
          </w:p>
        </w:tc>
      </w:tr>
      <w:tr w:rsidR="00386435" w:rsidRPr="00261280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Pr="00261280" w:rsidRDefault="00386435" w:rsidP="008B3879">
            <w:pPr>
              <w:pStyle w:val="TableContent"/>
            </w:pPr>
          </w:p>
        </w:tc>
      </w:tr>
      <w:tr w:rsidR="00386435" w:rsidRPr="00261280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Pr="00261280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Pr="00261280" w:rsidRDefault="00386435" w:rsidP="008B3879">
            <w:pPr>
              <w:pStyle w:val="TableContent"/>
            </w:pPr>
          </w:p>
        </w:tc>
      </w:tr>
    </w:tbl>
    <w:p w14:paraId="7D5E53C3" w14:textId="6C674D4F" w:rsidR="00B236F6" w:rsidRPr="00261280" w:rsidRDefault="00B236F6" w:rsidP="00212941">
      <w:pPr>
        <w:pStyle w:val="Heading3"/>
      </w:pPr>
      <w:r w:rsidRPr="00261280">
        <w:t>Section 3</w:t>
      </w:r>
    </w:p>
    <w:p w14:paraId="689E5926" w14:textId="00CCA20E" w:rsidR="00D14022" w:rsidRPr="00261280" w:rsidRDefault="00386435" w:rsidP="00B25A7C">
      <w:pPr>
        <w:pStyle w:val="Heading4"/>
      </w:pPr>
      <w:r w:rsidRPr="00261280">
        <w:t>Employment Details</w:t>
      </w:r>
    </w:p>
    <w:p w14:paraId="316C3261" w14:textId="525BEFB3" w:rsidR="00386435" w:rsidRPr="00261280" w:rsidRDefault="00386435" w:rsidP="00386435">
      <w:pPr>
        <w:rPr>
          <w:rStyle w:val="BodyCopyAptos"/>
        </w:rPr>
      </w:pPr>
      <w:r w:rsidRPr="00261280">
        <w:rPr>
          <w:rStyle w:val="BodyCopyAptos"/>
        </w:rPr>
        <w:lastRenderedPageBreak/>
        <w:t>Employment history</w:t>
      </w:r>
      <w:r w:rsidR="001D1FB9" w:rsidRPr="00261280">
        <w:rPr>
          <w:rStyle w:val="BodyCopyAptos"/>
        </w:rPr>
        <w:t>, starting with the most recent.</w:t>
      </w:r>
      <w:r w:rsidR="001D1FB9" w:rsidRPr="00261280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:rsidRPr="00261280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261280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Pr="00261280" w:rsidRDefault="001D1FB9" w:rsidP="001D1FB9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261280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261280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Role/Title</w:t>
            </w:r>
          </w:p>
        </w:tc>
      </w:tr>
      <w:tr w:rsidR="001D1FB9" w:rsidRPr="00261280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261280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261280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261280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261280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261280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1D1FB9" w:rsidRPr="00261280" w14:paraId="409482DE" w14:textId="77777777" w:rsidTr="001D1FB9">
        <w:tc>
          <w:tcPr>
            <w:tcW w:w="1442" w:type="dxa"/>
          </w:tcPr>
          <w:p w14:paraId="18C15ED6" w14:textId="5F08F19D" w:rsidR="001D1FB9" w:rsidRPr="00261280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261280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261280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261280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261280" w:rsidRDefault="001D1FB9" w:rsidP="008B3879">
            <w:pPr>
              <w:pStyle w:val="TableContent"/>
            </w:pPr>
          </w:p>
        </w:tc>
      </w:tr>
      <w:tr w:rsidR="001D1FB9" w:rsidRPr="00261280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75F2086D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:rsidRPr="00261280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Reason for leaving :-</w:t>
            </w:r>
          </w:p>
          <w:p w14:paraId="6E6DEBF9" w14:textId="77777777" w:rsidR="004C5219" w:rsidRPr="00261280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Pr="00261280" w:rsidRDefault="004C5219" w:rsidP="008B3879">
            <w:pPr>
              <w:pStyle w:val="TableContent"/>
            </w:pPr>
          </w:p>
          <w:p w14:paraId="61AF8BF3" w14:textId="57E748F3" w:rsidR="004C5219" w:rsidRPr="00261280" w:rsidRDefault="004C5219" w:rsidP="008B3879">
            <w:pPr>
              <w:pStyle w:val="TableContent"/>
            </w:pPr>
          </w:p>
        </w:tc>
      </w:tr>
    </w:tbl>
    <w:p w14:paraId="23E34CDD" w14:textId="77777777" w:rsidR="00D14022" w:rsidRPr="00261280" w:rsidRDefault="00D14022" w:rsidP="00D14022"/>
    <w:p w14:paraId="03E5D983" w14:textId="77777777" w:rsidR="004C5219" w:rsidRPr="00261280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:rsidRPr="00261280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Pr="00261280" w:rsidRDefault="004C5219" w:rsidP="008B3879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Role/Title</w:t>
            </w:r>
          </w:p>
        </w:tc>
      </w:tr>
      <w:tr w:rsidR="004C5219" w:rsidRPr="00261280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4C5219" w:rsidRPr="00261280" w14:paraId="139A169A" w14:textId="77777777" w:rsidTr="008B3879">
        <w:tc>
          <w:tcPr>
            <w:tcW w:w="1442" w:type="dxa"/>
          </w:tcPr>
          <w:p w14:paraId="0168BDE1" w14:textId="6CC0C829" w:rsidR="004C5219" w:rsidRPr="00261280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261280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261280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261280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261280" w:rsidRDefault="004C5219" w:rsidP="008B3879">
            <w:pPr>
              <w:pStyle w:val="TableContent"/>
            </w:pPr>
          </w:p>
        </w:tc>
      </w:tr>
      <w:tr w:rsidR="004C5219" w:rsidRPr="00261280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3803AB32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:rsidRPr="00261280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Reason for leaving :-</w:t>
            </w:r>
          </w:p>
          <w:p w14:paraId="6E261659" w14:textId="77777777" w:rsidR="004C5219" w:rsidRPr="00261280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Pr="00261280" w:rsidRDefault="004C5219" w:rsidP="008B3879">
            <w:pPr>
              <w:pStyle w:val="TableContent"/>
            </w:pPr>
          </w:p>
          <w:p w14:paraId="5BC4F52E" w14:textId="77777777" w:rsidR="004C5219" w:rsidRPr="00261280" w:rsidRDefault="004C5219" w:rsidP="008B3879">
            <w:pPr>
              <w:pStyle w:val="TableContent"/>
            </w:pPr>
          </w:p>
        </w:tc>
      </w:tr>
    </w:tbl>
    <w:p w14:paraId="6ADC170D" w14:textId="405E8AC6" w:rsidR="004C5219" w:rsidRPr="00261280" w:rsidRDefault="004C5219" w:rsidP="004C5219">
      <w:pPr>
        <w:pStyle w:val="Heading4"/>
      </w:pPr>
      <w:r w:rsidRPr="00261280">
        <w:t>Employment Details cont’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:rsidRPr="00261280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Pr="00261280" w:rsidRDefault="004C5219" w:rsidP="008B3879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Role/Title</w:t>
            </w:r>
          </w:p>
        </w:tc>
      </w:tr>
      <w:tr w:rsidR="004C5219" w:rsidRPr="00261280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4C5219" w:rsidRPr="00261280" w14:paraId="295D4950" w14:textId="77777777" w:rsidTr="008B3879">
        <w:tc>
          <w:tcPr>
            <w:tcW w:w="1442" w:type="dxa"/>
          </w:tcPr>
          <w:p w14:paraId="27DB4134" w14:textId="25802BBD" w:rsidR="004C5219" w:rsidRPr="00261280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261280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261280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261280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261280" w:rsidRDefault="004C5219" w:rsidP="008B3879">
            <w:pPr>
              <w:pStyle w:val="TableContent"/>
            </w:pPr>
          </w:p>
        </w:tc>
      </w:tr>
      <w:tr w:rsidR="004C5219" w:rsidRPr="00261280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lastRenderedPageBreak/>
              <w:t>Tasks performed :-</w:t>
            </w:r>
          </w:p>
          <w:p w14:paraId="0FE21B34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:rsidRPr="00261280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Reason for leaving :-</w:t>
            </w:r>
          </w:p>
          <w:p w14:paraId="4F8002B2" w14:textId="77777777" w:rsidR="004C5219" w:rsidRPr="00261280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Pr="00261280" w:rsidRDefault="004C5219" w:rsidP="008B3879">
            <w:pPr>
              <w:pStyle w:val="TableContent"/>
            </w:pPr>
          </w:p>
          <w:p w14:paraId="3FE89738" w14:textId="77777777" w:rsidR="004C5219" w:rsidRPr="00261280" w:rsidRDefault="004C5219" w:rsidP="008B3879">
            <w:pPr>
              <w:pStyle w:val="TableContent"/>
            </w:pPr>
          </w:p>
        </w:tc>
      </w:tr>
    </w:tbl>
    <w:p w14:paraId="278B7144" w14:textId="77777777" w:rsidR="004C5219" w:rsidRPr="00261280" w:rsidRDefault="004C5219" w:rsidP="004C5219"/>
    <w:p w14:paraId="72B99463" w14:textId="77777777" w:rsidR="004C5219" w:rsidRPr="00261280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:rsidRPr="00261280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Pr="00261280" w:rsidRDefault="004C5219" w:rsidP="008B3879">
            <w:pPr>
              <w:pStyle w:val="BodyText"/>
              <w:spacing w:before="120"/>
              <w:rPr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sz w:val="20"/>
                <w:szCs w:val="20"/>
                <w:lang w:bidi="ar-SA"/>
              </w:rPr>
              <w:t>Role/Title</w:t>
            </w:r>
          </w:p>
        </w:tc>
      </w:tr>
      <w:tr w:rsidR="004C5219" w:rsidRPr="00261280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261280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261280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4C5219" w:rsidRPr="00261280" w14:paraId="4D26E992" w14:textId="77777777" w:rsidTr="008B3879">
        <w:tc>
          <w:tcPr>
            <w:tcW w:w="1442" w:type="dxa"/>
          </w:tcPr>
          <w:p w14:paraId="65633962" w14:textId="77777777" w:rsidR="004C5219" w:rsidRPr="00261280" w:rsidRDefault="004C5219" w:rsidP="008B3879">
            <w:pPr>
              <w:pStyle w:val="TableContent"/>
            </w:pPr>
            <w:r w:rsidRPr="00261280">
              <w:t>1900</w:t>
            </w:r>
          </w:p>
        </w:tc>
        <w:tc>
          <w:tcPr>
            <w:tcW w:w="1441" w:type="dxa"/>
          </w:tcPr>
          <w:p w14:paraId="2A9D5140" w14:textId="77777777" w:rsidR="004C5219" w:rsidRPr="00261280" w:rsidRDefault="004C5219" w:rsidP="008B3879">
            <w:pPr>
              <w:pStyle w:val="TableContent"/>
            </w:pPr>
            <w:r w:rsidRPr="00261280">
              <w:t>2000</w:t>
            </w:r>
          </w:p>
        </w:tc>
        <w:tc>
          <w:tcPr>
            <w:tcW w:w="1962" w:type="dxa"/>
          </w:tcPr>
          <w:p w14:paraId="7042C642" w14:textId="77777777" w:rsidR="004C5219" w:rsidRPr="00261280" w:rsidRDefault="004C5219" w:rsidP="008B3879">
            <w:pPr>
              <w:pStyle w:val="TableContent"/>
            </w:pPr>
            <w:r w:rsidRPr="00261280">
              <w:t>Sample text</w:t>
            </w:r>
          </w:p>
        </w:tc>
        <w:tc>
          <w:tcPr>
            <w:tcW w:w="1962" w:type="dxa"/>
          </w:tcPr>
          <w:p w14:paraId="4CBCD327" w14:textId="77777777" w:rsidR="004C5219" w:rsidRPr="00261280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261280" w:rsidRDefault="004C5219" w:rsidP="008B3879">
            <w:pPr>
              <w:pStyle w:val="TableContent"/>
            </w:pPr>
            <w:r w:rsidRPr="00261280">
              <w:t>Sample text</w:t>
            </w:r>
          </w:p>
        </w:tc>
      </w:tr>
      <w:tr w:rsidR="004C5219" w:rsidRPr="00261280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4C6C2FAC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:rsidRPr="00261280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Pr="00261280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Reason for leaving :-</w:t>
            </w:r>
          </w:p>
          <w:p w14:paraId="56651E33" w14:textId="77777777" w:rsidR="004C5219" w:rsidRPr="00261280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Pr="00261280" w:rsidRDefault="004C5219" w:rsidP="008B3879">
            <w:pPr>
              <w:pStyle w:val="TableContent"/>
            </w:pPr>
          </w:p>
          <w:p w14:paraId="5EB66EAF" w14:textId="77777777" w:rsidR="004C5219" w:rsidRPr="00261280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261280" w:rsidRDefault="004C5219" w:rsidP="004C5219"/>
    <w:p w14:paraId="7F0975EB" w14:textId="77777777" w:rsidR="004C5219" w:rsidRPr="00261280" w:rsidRDefault="004C5219" w:rsidP="00D14022"/>
    <w:p w14:paraId="032A7EAD" w14:textId="361ACDFD" w:rsidR="00DB1130" w:rsidRPr="00261280" w:rsidRDefault="00DB1130" w:rsidP="00DB1130">
      <w:pPr>
        <w:pStyle w:val="Heading3"/>
      </w:pPr>
      <w:r w:rsidRPr="00261280">
        <w:t xml:space="preserve">Section 4 </w:t>
      </w:r>
    </w:p>
    <w:p w14:paraId="068146D7" w14:textId="088B3441" w:rsidR="00DB1130" w:rsidRPr="00261280" w:rsidRDefault="00DB1130" w:rsidP="00DB1130">
      <w:pPr>
        <w:pStyle w:val="Heading4"/>
      </w:pPr>
      <w:r w:rsidRPr="00261280">
        <w:t>Training &amp; Development Recor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:rsidRPr="00261280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261280" w:rsidRDefault="00144B9E" w:rsidP="00144B9E">
            <w:pPr>
              <w:pStyle w:val="BodyText"/>
              <w:spacing w:before="120"/>
              <w:rPr>
                <w:color w:val="FFFFFF" w:themeColor="background1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Date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261280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Information on relevant training &amp; development</w:t>
            </w:r>
          </w:p>
        </w:tc>
      </w:tr>
      <w:tr w:rsidR="00144B9E" w:rsidRPr="00261280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2612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261280" w:rsidRDefault="00144B9E" w:rsidP="008B3879">
            <w:pPr>
              <w:pStyle w:val="TableContent"/>
            </w:pPr>
          </w:p>
        </w:tc>
      </w:tr>
      <w:tr w:rsidR="00144B9E" w:rsidRPr="00261280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Pr="002612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Pr="00261280" w:rsidRDefault="00144B9E" w:rsidP="008B3879">
            <w:pPr>
              <w:pStyle w:val="TableContent"/>
            </w:pPr>
          </w:p>
        </w:tc>
      </w:tr>
      <w:tr w:rsidR="00144B9E" w:rsidRPr="00261280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Pr="00261280" w:rsidRDefault="00144B9E" w:rsidP="00144B9E">
            <w:pPr>
              <w:pStyle w:val="TableContent"/>
            </w:pPr>
          </w:p>
        </w:tc>
      </w:tr>
      <w:tr w:rsidR="00144B9E" w:rsidRPr="00261280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Pr="00261280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Pr="00261280" w:rsidRDefault="00144B9E" w:rsidP="00144B9E">
            <w:pPr>
              <w:pStyle w:val="TableContent"/>
            </w:pPr>
          </w:p>
        </w:tc>
      </w:tr>
    </w:tbl>
    <w:p w14:paraId="1B749F4F" w14:textId="77777777" w:rsidR="00144B9E" w:rsidRPr="00261280" w:rsidRDefault="00144B9E" w:rsidP="00DB1130">
      <w:pPr>
        <w:pStyle w:val="Heading4"/>
      </w:pPr>
    </w:p>
    <w:p w14:paraId="617DFC8F" w14:textId="73A07C54" w:rsidR="00144B9E" w:rsidRPr="00261280" w:rsidRDefault="00144B9E" w:rsidP="00144B9E">
      <w:pPr>
        <w:pStyle w:val="Heading3"/>
      </w:pPr>
      <w:r w:rsidRPr="00261280">
        <w:t xml:space="preserve">Section 5 </w:t>
      </w:r>
    </w:p>
    <w:p w14:paraId="394EF701" w14:textId="4F1A3523" w:rsidR="00144B9E" w:rsidRPr="00261280" w:rsidRDefault="00144B9E" w:rsidP="00144B9E">
      <w:pPr>
        <w:pStyle w:val="Heading4"/>
      </w:pPr>
      <w:r w:rsidRPr="00261280">
        <w:t>Supporting Informatio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:rsidRPr="00261280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261280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Other information to support your application</w:t>
            </w:r>
          </w:p>
        </w:tc>
      </w:tr>
      <w:tr w:rsidR="00144B9E" w:rsidRPr="00261280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Pr="00261280" w:rsidRDefault="00144B9E" w:rsidP="008B3879">
            <w:pPr>
              <w:pStyle w:val="TableContent"/>
            </w:pPr>
          </w:p>
          <w:p w14:paraId="1DD4E39F" w14:textId="77777777" w:rsidR="00144B9E" w:rsidRPr="00261280" w:rsidRDefault="00144B9E" w:rsidP="008B3879">
            <w:pPr>
              <w:pStyle w:val="TableContent"/>
            </w:pPr>
          </w:p>
          <w:p w14:paraId="5BBFD230" w14:textId="77777777" w:rsidR="00144B9E" w:rsidRPr="00261280" w:rsidRDefault="00144B9E" w:rsidP="008B3879">
            <w:pPr>
              <w:pStyle w:val="TableContent"/>
            </w:pPr>
          </w:p>
          <w:p w14:paraId="42F1BC15" w14:textId="77777777" w:rsidR="00144B9E" w:rsidRPr="00261280" w:rsidRDefault="00144B9E" w:rsidP="008B3879">
            <w:pPr>
              <w:pStyle w:val="TableContent"/>
            </w:pPr>
          </w:p>
          <w:p w14:paraId="1BCE475B" w14:textId="77777777" w:rsidR="00144B9E" w:rsidRPr="00261280" w:rsidRDefault="00144B9E" w:rsidP="008B3879">
            <w:pPr>
              <w:pStyle w:val="TableContent"/>
            </w:pPr>
          </w:p>
          <w:p w14:paraId="744D5CA5" w14:textId="77777777" w:rsidR="00144B9E" w:rsidRPr="00261280" w:rsidRDefault="00144B9E" w:rsidP="008B3879">
            <w:pPr>
              <w:pStyle w:val="TableContent"/>
            </w:pPr>
          </w:p>
          <w:p w14:paraId="23E0E19F" w14:textId="77777777" w:rsidR="00144B9E" w:rsidRPr="00261280" w:rsidRDefault="00144B9E" w:rsidP="008B3879">
            <w:pPr>
              <w:pStyle w:val="TableContent"/>
            </w:pPr>
          </w:p>
          <w:p w14:paraId="75577B37" w14:textId="77777777" w:rsidR="00144B9E" w:rsidRPr="00261280" w:rsidRDefault="00144B9E" w:rsidP="008B3879">
            <w:pPr>
              <w:pStyle w:val="TableContent"/>
            </w:pPr>
          </w:p>
          <w:p w14:paraId="14A09FDB" w14:textId="77777777" w:rsidR="00144B9E" w:rsidRPr="00261280" w:rsidRDefault="00144B9E" w:rsidP="008B3879">
            <w:pPr>
              <w:pStyle w:val="TableContent"/>
            </w:pPr>
          </w:p>
          <w:p w14:paraId="77EEF4C7" w14:textId="7237465B" w:rsidR="00144B9E" w:rsidRPr="00261280" w:rsidRDefault="00144B9E" w:rsidP="008B3879">
            <w:pPr>
              <w:pStyle w:val="TableContent"/>
            </w:pPr>
          </w:p>
        </w:tc>
      </w:tr>
    </w:tbl>
    <w:p w14:paraId="21684E15" w14:textId="7A5D8741" w:rsidR="000853D8" w:rsidRPr="00261280" w:rsidRDefault="000853D8" w:rsidP="000853D8">
      <w:pPr>
        <w:pStyle w:val="Heading3"/>
      </w:pPr>
      <w:r w:rsidRPr="00261280">
        <w:t>Section 6</w:t>
      </w:r>
    </w:p>
    <w:p w14:paraId="39883806" w14:textId="4966FBCE" w:rsidR="000853D8" w:rsidRPr="00261280" w:rsidRDefault="000853D8" w:rsidP="000853D8">
      <w:pPr>
        <w:pStyle w:val="Heading4"/>
      </w:pPr>
      <w:r w:rsidRPr="00261280">
        <w:t xml:space="preserve">Experience – </w:t>
      </w:r>
      <w:r w:rsidR="00E81C53" w:rsidRPr="00261280">
        <w:t>Clerical Officer</w:t>
      </w:r>
      <w:r w:rsidRPr="00261280">
        <w:t xml:space="preserve"> Competencies</w:t>
      </w:r>
    </w:p>
    <w:p w14:paraId="48D2FE99" w14:textId="0389FC0C" w:rsidR="00144B9E" w:rsidRPr="00261280" w:rsidRDefault="000853D8" w:rsidP="000853D8">
      <w:pPr>
        <w:rPr>
          <w:rStyle w:val="BodyCopyAptos"/>
        </w:rPr>
      </w:pPr>
      <w:r w:rsidRPr="00261280">
        <w:rPr>
          <w:rStyle w:val="BodyCopyAptos"/>
        </w:rPr>
        <w:t>Please note that details supplied of experience and examples should be aligned with the post you are applying for.</w:t>
      </w:r>
    </w:p>
    <w:p w14:paraId="66CACD7C" w14:textId="77777777" w:rsidR="00F37848" w:rsidRPr="00261280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:rsidRPr="00261280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Pr="00261280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</w:rPr>
              <w:t>COMPETENCY 1</w:t>
            </w:r>
          </w:p>
          <w:p w14:paraId="0B4917C9" w14:textId="241FC7A5" w:rsidR="00F37848" w:rsidRPr="00261280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  <w:lang w:val="en-IE"/>
              </w:rPr>
              <w:t xml:space="preserve">Team </w:t>
            </w:r>
            <w:r w:rsidR="00E81C53" w:rsidRPr="00261280">
              <w:rPr>
                <w:rStyle w:val="Heading2Char"/>
                <w:lang w:val="en-IE"/>
              </w:rPr>
              <w:t>Work</w:t>
            </w:r>
          </w:p>
        </w:tc>
      </w:tr>
      <w:tr w:rsidR="00F37848" w:rsidRPr="00261280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261280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C</w:t>
            </w:r>
            <w:r w:rsidRPr="00261280">
              <w:rPr>
                <w:b/>
                <w:bCs/>
                <w:color w:val="000000" w:themeColor="text1"/>
                <w:sz w:val="20"/>
                <w:lang w:bidi="ar-SA"/>
              </w:rPr>
              <w:t>andidate Name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261280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261280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261280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:rsidRPr="00261280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Pr="00261280" w:rsidRDefault="00F37848" w:rsidP="008B3879">
            <w:pPr>
              <w:pStyle w:val="TableContent"/>
            </w:pPr>
          </w:p>
          <w:p w14:paraId="796C005C" w14:textId="77777777" w:rsidR="00F37848" w:rsidRPr="00261280" w:rsidRDefault="00F37848" w:rsidP="008B3879">
            <w:pPr>
              <w:pStyle w:val="TableContent"/>
            </w:pPr>
          </w:p>
          <w:p w14:paraId="7E6AFD7D" w14:textId="77777777" w:rsidR="00F37848" w:rsidRPr="00261280" w:rsidRDefault="00F37848" w:rsidP="008B3879">
            <w:pPr>
              <w:pStyle w:val="TableContent"/>
            </w:pPr>
          </w:p>
          <w:p w14:paraId="467C6311" w14:textId="77777777" w:rsidR="00F37848" w:rsidRPr="00261280" w:rsidRDefault="00F37848" w:rsidP="008B3879">
            <w:pPr>
              <w:pStyle w:val="TableContent"/>
            </w:pPr>
          </w:p>
          <w:p w14:paraId="4572B2A1" w14:textId="77777777" w:rsidR="00F37848" w:rsidRPr="00261280" w:rsidRDefault="00F37848" w:rsidP="008B3879">
            <w:pPr>
              <w:pStyle w:val="TableContent"/>
            </w:pPr>
          </w:p>
          <w:p w14:paraId="354BB2A0" w14:textId="77777777" w:rsidR="00F37848" w:rsidRPr="00261280" w:rsidRDefault="00F37848" w:rsidP="008B3879">
            <w:pPr>
              <w:pStyle w:val="TableContent"/>
            </w:pPr>
          </w:p>
          <w:p w14:paraId="78D9D199" w14:textId="77777777" w:rsidR="00F37848" w:rsidRPr="00261280" w:rsidRDefault="00F37848" w:rsidP="008B3879">
            <w:pPr>
              <w:pStyle w:val="TableContent"/>
            </w:pPr>
          </w:p>
          <w:p w14:paraId="2BE69BFD" w14:textId="77777777" w:rsidR="00F37848" w:rsidRPr="00261280" w:rsidRDefault="00F37848" w:rsidP="008B3879">
            <w:pPr>
              <w:pStyle w:val="TableContent"/>
            </w:pPr>
          </w:p>
          <w:p w14:paraId="29068D87" w14:textId="27099388" w:rsidR="00F37848" w:rsidRPr="00261280" w:rsidRDefault="00F37848" w:rsidP="008B3879">
            <w:pPr>
              <w:pStyle w:val="TableContent"/>
            </w:pPr>
          </w:p>
        </w:tc>
      </w:tr>
      <w:tr w:rsidR="00F37848" w:rsidRPr="00261280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Pr="00261280" w:rsidRDefault="00F37848" w:rsidP="008B3879">
            <w:pPr>
              <w:pStyle w:val="TableContent"/>
            </w:pPr>
            <w:r w:rsidRPr="00261280">
              <w:rPr>
                <w:rStyle w:val="BodyCopyAptos"/>
                <w:b/>
                <w:bCs/>
                <w:sz w:val="20"/>
              </w:rPr>
              <w:lastRenderedPageBreak/>
              <w:t>2. Describe two examples that illustrate your competency under this heading</w:t>
            </w:r>
          </w:p>
        </w:tc>
      </w:tr>
      <w:tr w:rsidR="00F37848" w:rsidRPr="00261280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Pr="00261280" w:rsidRDefault="00F37848" w:rsidP="00F37848">
            <w:pPr>
              <w:pStyle w:val="TableContent"/>
            </w:pPr>
          </w:p>
          <w:p w14:paraId="1CF60108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06F3E26B" w14:textId="77777777" w:rsidR="00F37848" w:rsidRPr="00261280" w:rsidRDefault="00F37848" w:rsidP="000853D8"/>
    <w:p w14:paraId="1D96181C" w14:textId="77777777" w:rsidR="00F37848" w:rsidRPr="00261280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:rsidRPr="00261280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Pr="00261280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</w:rPr>
              <w:t>COMPETENCY 2</w:t>
            </w:r>
          </w:p>
          <w:p w14:paraId="568911FE" w14:textId="2C36DD3D" w:rsidR="00F37848" w:rsidRPr="00261280" w:rsidRDefault="00E81C53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  <w:lang w:val="en-IE"/>
              </w:rPr>
              <w:t>Information Management</w:t>
            </w:r>
            <w:r w:rsidR="00F37848" w:rsidRPr="00261280">
              <w:rPr>
                <w:rStyle w:val="Heading2Char"/>
                <w:lang w:val="en-IE"/>
              </w:rPr>
              <w:t xml:space="preserve"> &amp; </w:t>
            </w:r>
            <w:r w:rsidRPr="00261280">
              <w:rPr>
                <w:rStyle w:val="Heading2Char"/>
                <w:lang w:val="en-IE"/>
              </w:rPr>
              <w:t>Processing</w:t>
            </w:r>
          </w:p>
        </w:tc>
      </w:tr>
      <w:tr w:rsidR="00F37848" w:rsidRPr="00261280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261280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C</w:t>
            </w:r>
            <w:r w:rsidRPr="00261280">
              <w:rPr>
                <w:b/>
                <w:bCs/>
                <w:color w:val="000000" w:themeColor="text1"/>
                <w:sz w:val="20"/>
                <w:lang w:bidi="ar-SA"/>
              </w:rPr>
              <w:t>andidate Name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261280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261280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:rsidRPr="00261280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Pr="00261280" w:rsidRDefault="00F37848" w:rsidP="008B3879">
            <w:pPr>
              <w:pStyle w:val="TableContent"/>
            </w:pPr>
          </w:p>
          <w:p w14:paraId="08733D92" w14:textId="77777777" w:rsidR="00F37848" w:rsidRPr="00261280" w:rsidRDefault="00F37848" w:rsidP="008B3879">
            <w:pPr>
              <w:pStyle w:val="TableContent"/>
            </w:pPr>
          </w:p>
          <w:p w14:paraId="480DB918" w14:textId="77777777" w:rsidR="00F37848" w:rsidRPr="00261280" w:rsidRDefault="00F37848" w:rsidP="008B3879">
            <w:pPr>
              <w:pStyle w:val="TableContent"/>
            </w:pPr>
          </w:p>
          <w:p w14:paraId="5182AA41" w14:textId="77777777" w:rsidR="00F37848" w:rsidRPr="00261280" w:rsidRDefault="00F37848" w:rsidP="008B3879">
            <w:pPr>
              <w:pStyle w:val="TableContent"/>
            </w:pPr>
          </w:p>
          <w:p w14:paraId="1CCA65F8" w14:textId="77777777" w:rsidR="00F37848" w:rsidRPr="00261280" w:rsidRDefault="00F37848" w:rsidP="008B3879">
            <w:pPr>
              <w:pStyle w:val="TableContent"/>
            </w:pPr>
          </w:p>
          <w:p w14:paraId="1BB69338" w14:textId="77777777" w:rsidR="00F37848" w:rsidRPr="00261280" w:rsidRDefault="00F37848" w:rsidP="008B3879">
            <w:pPr>
              <w:pStyle w:val="TableContent"/>
            </w:pPr>
          </w:p>
          <w:p w14:paraId="463A80B1" w14:textId="77777777" w:rsidR="00F37848" w:rsidRPr="00261280" w:rsidRDefault="00F37848" w:rsidP="008B3879">
            <w:pPr>
              <w:pStyle w:val="TableContent"/>
            </w:pPr>
          </w:p>
          <w:p w14:paraId="4D67ECBA" w14:textId="77777777" w:rsidR="00F37848" w:rsidRPr="00261280" w:rsidRDefault="00F37848" w:rsidP="008B3879">
            <w:pPr>
              <w:pStyle w:val="TableContent"/>
            </w:pPr>
          </w:p>
          <w:p w14:paraId="31B21D36" w14:textId="77777777" w:rsidR="00F37848" w:rsidRPr="00261280" w:rsidRDefault="00F37848" w:rsidP="008B3879">
            <w:pPr>
              <w:pStyle w:val="TableContent"/>
            </w:pPr>
          </w:p>
          <w:p w14:paraId="40DB3199" w14:textId="77777777" w:rsidR="00F37848" w:rsidRPr="00261280" w:rsidRDefault="00F37848" w:rsidP="008B3879">
            <w:pPr>
              <w:pStyle w:val="TableContent"/>
            </w:pPr>
          </w:p>
          <w:p w14:paraId="26F18106" w14:textId="77777777" w:rsidR="00F37848" w:rsidRPr="00261280" w:rsidRDefault="00F37848" w:rsidP="008B3879">
            <w:pPr>
              <w:pStyle w:val="TableContent"/>
            </w:pPr>
          </w:p>
        </w:tc>
      </w:tr>
      <w:tr w:rsidR="00F37848" w:rsidRPr="00261280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Pr="00261280" w:rsidRDefault="00F37848" w:rsidP="008B3879">
            <w:pPr>
              <w:pStyle w:val="TableContent"/>
            </w:pPr>
            <w:r w:rsidRPr="00261280">
              <w:rPr>
                <w:rStyle w:val="BodyCopyAptos"/>
                <w:b/>
                <w:bCs/>
                <w:sz w:val="20"/>
              </w:rPr>
              <w:lastRenderedPageBreak/>
              <w:t>2. Describe two examples that illustrate your competency under this heading</w:t>
            </w:r>
          </w:p>
        </w:tc>
      </w:tr>
      <w:tr w:rsidR="00F37848" w:rsidRPr="00261280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Pr="00261280" w:rsidRDefault="00F37848" w:rsidP="008B3879">
            <w:pPr>
              <w:pStyle w:val="TableContent"/>
            </w:pPr>
          </w:p>
          <w:p w14:paraId="096745DD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261280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Pr="00261280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</w:rPr>
              <w:t>COMPETENCY 3</w:t>
            </w:r>
          </w:p>
          <w:p w14:paraId="0EEF7E52" w14:textId="70FD924E" w:rsidR="00F37848" w:rsidRPr="00261280" w:rsidRDefault="00764600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  <w:lang w:val="en-IE"/>
              </w:rPr>
              <w:t>Delivery of Results</w:t>
            </w:r>
          </w:p>
        </w:tc>
      </w:tr>
      <w:tr w:rsidR="00F37848" w:rsidRPr="00261280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261280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261280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:rsidRPr="00261280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Pr="00261280" w:rsidRDefault="00F37848" w:rsidP="008B3879">
            <w:pPr>
              <w:pStyle w:val="TableContent"/>
            </w:pPr>
          </w:p>
          <w:p w14:paraId="37610888" w14:textId="77777777" w:rsidR="00F37848" w:rsidRPr="00261280" w:rsidRDefault="00F37848" w:rsidP="008B3879">
            <w:pPr>
              <w:pStyle w:val="TableContent"/>
            </w:pPr>
          </w:p>
          <w:p w14:paraId="20912CC3" w14:textId="77777777" w:rsidR="00F37848" w:rsidRPr="00261280" w:rsidRDefault="00F37848" w:rsidP="008B3879">
            <w:pPr>
              <w:pStyle w:val="TableContent"/>
            </w:pPr>
          </w:p>
          <w:p w14:paraId="7C6F0921" w14:textId="77777777" w:rsidR="00F37848" w:rsidRPr="00261280" w:rsidRDefault="00F37848" w:rsidP="008B3879">
            <w:pPr>
              <w:pStyle w:val="TableContent"/>
            </w:pPr>
          </w:p>
          <w:p w14:paraId="4ABE4474" w14:textId="77777777" w:rsidR="00F37848" w:rsidRPr="00261280" w:rsidRDefault="00F37848" w:rsidP="008B3879">
            <w:pPr>
              <w:pStyle w:val="TableContent"/>
            </w:pPr>
          </w:p>
          <w:p w14:paraId="0054ED96" w14:textId="77777777" w:rsidR="00F37848" w:rsidRPr="00261280" w:rsidRDefault="00F37848" w:rsidP="008B3879">
            <w:pPr>
              <w:pStyle w:val="TableContent"/>
            </w:pPr>
          </w:p>
          <w:p w14:paraId="552B45FE" w14:textId="77777777" w:rsidR="00F37848" w:rsidRPr="00261280" w:rsidRDefault="00F37848" w:rsidP="008B3879">
            <w:pPr>
              <w:pStyle w:val="TableContent"/>
            </w:pPr>
          </w:p>
          <w:p w14:paraId="78290B72" w14:textId="77777777" w:rsidR="00F37848" w:rsidRPr="00261280" w:rsidRDefault="00F37848" w:rsidP="008B3879">
            <w:pPr>
              <w:pStyle w:val="TableContent"/>
            </w:pPr>
          </w:p>
          <w:p w14:paraId="59A90B66" w14:textId="77777777" w:rsidR="00F37848" w:rsidRPr="00261280" w:rsidRDefault="00F37848" w:rsidP="008B3879">
            <w:pPr>
              <w:pStyle w:val="TableContent"/>
            </w:pPr>
          </w:p>
          <w:p w14:paraId="452732FA" w14:textId="77777777" w:rsidR="00F37848" w:rsidRPr="00261280" w:rsidRDefault="00F37848" w:rsidP="008B3879">
            <w:pPr>
              <w:pStyle w:val="TableContent"/>
            </w:pPr>
          </w:p>
          <w:p w14:paraId="0BDB8261" w14:textId="77777777" w:rsidR="00F37848" w:rsidRPr="00261280" w:rsidRDefault="00F37848" w:rsidP="008B3879">
            <w:pPr>
              <w:pStyle w:val="TableContent"/>
            </w:pPr>
          </w:p>
        </w:tc>
      </w:tr>
      <w:tr w:rsidR="00F37848" w:rsidRPr="00261280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Pr="00261280" w:rsidRDefault="00F37848" w:rsidP="008B3879">
            <w:pPr>
              <w:pStyle w:val="TableContent"/>
            </w:pPr>
            <w:r w:rsidRPr="00261280">
              <w:rPr>
                <w:rStyle w:val="BodyCopyAptos"/>
                <w:b/>
                <w:bCs/>
                <w:sz w:val="20"/>
              </w:rPr>
              <w:lastRenderedPageBreak/>
              <w:t>2. Describe two examples that illustrate your competency under this heading</w:t>
            </w:r>
          </w:p>
        </w:tc>
      </w:tr>
      <w:tr w:rsidR="00F37848" w:rsidRPr="00261280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Pr="00261280" w:rsidRDefault="00F37848" w:rsidP="008B3879">
            <w:pPr>
              <w:pStyle w:val="TableContent"/>
            </w:pPr>
          </w:p>
          <w:p w14:paraId="6EA38AD3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Pr="00261280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4535F20" w14:textId="77777777" w:rsidR="00F37848" w:rsidRPr="00261280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261280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Pr="0026128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</w:rPr>
              <w:t>COMPETENCY 4</w:t>
            </w:r>
          </w:p>
          <w:p w14:paraId="2791B588" w14:textId="1A3808DB" w:rsidR="00764600" w:rsidRPr="00261280" w:rsidRDefault="00E81C53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  <w:lang w:val="en-IE"/>
              </w:rPr>
              <w:t>Customer Service</w:t>
            </w:r>
            <w:r w:rsidR="00764600" w:rsidRPr="00261280">
              <w:rPr>
                <w:rStyle w:val="Heading2Char"/>
                <w:lang w:val="en-IE"/>
              </w:rPr>
              <w:t xml:space="preserve"> &amp; Communication Skills</w:t>
            </w:r>
          </w:p>
        </w:tc>
      </w:tr>
      <w:tr w:rsidR="00764600" w:rsidRPr="00261280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261280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261280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:rsidRPr="0026128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Pr="00261280" w:rsidRDefault="00764600" w:rsidP="008B3879">
            <w:pPr>
              <w:pStyle w:val="TableContent"/>
            </w:pPr>
          </w:p>
          <w:p w14:paraId="7541000C" w14:textId="77777777" w:rsidR="00764600" w:rsidRPr="00261280" w:rsidRDefault="00764600" w:rsidP="008B3879">
            <w:pPr>
              <w:pStyle w:val="TableContent"/>
            </w:pPr>
          </w:p>
          <w:p w14:paraId="59ABBF73" w14:textId="77777777" w:rsidR="00764600" w:rsidRPr="00261280" w:rsidRDefault="00764600" w:rsidP="008B3879">
            <w:pPr>
              <w:pStyle w:val="TableContent"/>
            </w:pPr>
          </w:p>
          <w:p w14:paraId="2CDC789E" w14:textId="77777777" w:rsidR="00764600" w:rsidRPr="00261280" w:rsidRDefault="00764600" w:rsidP="008B3879">
            <w:pPr>
              <w:pStyle w:val="TableContent"/>
            </w:pPr>
          </w:p>
          <w:p w14:paraId="210C1713" w14:textId="77777777" w:rsidR="00764600" w:rsidRPr="00261280" w:rsidRDefault="00764600" w:rsidP="008B3879">
            <w:pPr>
              <w:pStyle w:val="TableContent"/>
            </w:pPr>
          </w:p>
          <w:p w14:paraId="67DDE6ED" w14:textId="77777777" w:rsidR="00764600" w:rsidRPr="00261280" w:rsidRDefault="00764600" w:rsidP="008B3879">
            <w:pPr>
              <w:pStyle w:val="TableContent"/>
            </w:pPr>
          </w:p>
          <w:p w14:paraId="46F106B0" w14:textId="77777777" w:rsidR="00764600" w:rsidRPr="00261280" w:rsidRDefault="00764600" w:rsidP="008B3879">
            <w:pPr>
              <w:pStyle w:val="TableContent"/>
            </w:pPr>
          </w:p>
          <w:p w14:paraId="279A59B1" w14:textId="77777777" w:rsidR="00764600" w:rsidRPr="00261280" w:rsidRDefault="00764600" w:rsidP="008B3879">
            <w:pPr>
              <w:pStyle w:val="TableContent"/>
            </w:pPr>
          </w:p>
          <w:p w14:paraId="676FA747" w14:textId="77777777" w:rsidR="00764600" w:rsidRPr="00261280" w:rsidRDefault="00764600" w:rsidP="008B3879">
            <w:pPr>
              <w:pStyle w:val="TableContent"/>
            </w:pPr>
          </w:p>
          <w:p w14:paraId="41712FAD" w14:textId="77777777" w:rsidR="00764600" w:rsidRPr="00261280" w:rsidRDefault="00764600" w:rsidP="008B3879">
            <w:pPr>
              <w:pStyle w:val="TableContent"/>
            </w:pPr>
          </w:p>
          <w:p w14:paraId="2E3ED45E" w14:textId="77777777" w:rsidR="00764600" w:rsidRPr="00261280" w:rsidRDefault="00764600" w:rsidP="008B3879">
            <w:pPr>
              <w:pStyle w:val="TableContent"/>
            </w:pPr>
          </w:p>
        </w:tc>
      </w:tr>
      <w:tr w:rsidR="00764600" w:rsidRPr="0026128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Pr="00261280" w:rsidRDefault="00764600" w:rsidP="008B3879">
            <w:pPr>
              <w:pStyle w:val="TableContent"/>
            </w:pPr>
            <w:r w:rsidRPr="00261280">
              <w:rPr>
                <w:rStyle w:val="BodyCopyAptos"/>
                <w:b/>
                <w:bCs/>
                <w:sz w:val="20"/>
              </w:rPr>
              <w:lastRenderedPageBreak/>
              <w:t>2. Describe two examples that illustrate your competency under this heading</w:t>
            </w:r>
          </w:p>
        </w:tc>
      </w:tr>
      <w:tr w:rsidR="00764600" w:rsidRPr="0026128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Pr="00261280" w:rsidRDefault="00764600" w:rsidP="008B3879">
            <w:pPr>
              <w:pStyle w:val="TableContent"/>
            </w:pPr>
          </w:p>
          <w:p w14:paraId="66AC2E9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6C3D785B" w14:textId="77777777" w:rsidR="00F37848" w:rsidRPr="00261280" w:rsidRDefault="00F37848">
      <w:pPr>
        <w:spacing w:line="240" w:lineRule="auto"/>
      </w:pPr>
      <w:r w:rsidRPr="00261280"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261280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Pr="0026128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</w:rPr>
              <w:lastRenderedPageBreak/>
              <w:t>COMPETENCY 5</w:t>
            </w:r>
          </w:p>
          <w:p w14:paraId="1CAC995E" w14:textId="309AEA79" w:rsidR="00764600" w:rsidRPr="00261280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  <w:lang w:val="en-IE"/>
              </w:rPr>
              <w:t>Specialist Knowledge, Expertise &amp; Self-Development</w:t>
            </w:r>
          </w:p>
        </w:tc>
      </w:tr>
      <w:tr w:rsidR="00764600" w:rsidRPr="00261280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261280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261280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:rsidRPr="0026128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Pr="00261280" w:rsidRDefault="00764600" w:rsidP="008B3879">
            <w:pPr>
              <w:pStyle w:val="TableContent"/>
            </w:pPr>
          </w:p>
          <w:p w14:paraId="09A9950B" w14:textId="77777777" w:rsidR="00764600" w:rsidRPr="00261280" w:rsidRDefault="00764600" w:rsidP="008B3879">
            <w:pPr>
              <w:pStyle w:val="TableContent"/>
            </w:pPr>
          </w:p>
          <w:p w14:paraId="49C7851D" w14:textId="77777777" w:rsidR="00764600" w:rsidRPr="00261280" w:rsidRDefault="00764600" w:rsidP="008B3879">
            <w:pPr>
              <w:pStyle w:val="TableContent"/>
            </w:pPr>
          </w:p>
          <w:p w14:paraId="064A7345" w14:textId="77777777" w:rsidR="00764600" w:rsidRPr="00261280" w:rsidRDefault="00764600" w:rsidP="008B3879">
            <w:pPr>
              <w:pStyle w:val="TableContent"/>
            </w:pPr>
          </w:p>
          <w:p w14:paraId="7134C759" w14:textId="77777777" w:rsidR="00764600" w:rsidRPr="00261280" w:rsidRDefault="00764600" w:rsidP="008B3879">
            <w:pPr>
              <w:pStyle w:val="TableContent"/>
            </w:pPr>
          </w:p>
          <w:p w14:paraId="10D0A4C2" w14:textId="77777777" w:rsidR="00764600" w:rsidRPr="00261280" w:rsidRDefault="00764600" w:rsidP="008B3879">
            <w:pPr>
              <w:pStyle w:val="TableContent"/>
            </w:pPr>
          </w:p>
          <w:p w14:paraId="2F4D7108" w14:textId="77777777" w:rsidR="00764600" w:rsidRPr="00261280" w:rsidRDefault="00764600" w:rsidP="008B3879">
            <w:pPr>
              <w:pStyle w:val="TableContent"/>
            </w:pPr>
          </w:p>
          <w:p w14:paraId="48F60F7B" w14:textId="77777777" w:rsidR="00764600" w:rsidRPr="00261280" w:rsidRDefault="00764600" w:rsidP="008B3879">
            <w:pPr>
              <w:pStyle w:val="TableContent"/>
            </w:pPr>
          </w:p>
          <w:p w14:paraId="22BCB7C7" w14:textId="77777777" w:rsidR="00764600" w:rsidRPr="00261280" w:rsidRDefault="00764600" w:rsidP="008B3879">
            <w:pPr>
              <w:pStyle w:val="TableContent"/>
            </w:pPr>
          </w:p>
          <w:p w14:paraId="3CE31BD1" w14:textId="77777777" w:rsidR="00764600" w:rsidRPr="00261280" w:rsidRDefault="00764600" w:rsidP="008B3879">
            <w:pPr>
              <w:pStyle w:val="TableContent"/>
            </w:pPr>
          </w:p>
          <w:p w14:paraId="6FAF088D" w14:textId="77777777" w:rsidR="00764600" w:rsidRPr="00261280" w:rsidRDefault="00764600" w:rsidP="008B3879">
            <w:pPr>
              <w:pStyle w:val="TableContent"/>
            </w:pPr>
          </w:p>
        </w:tc>
      </w:tr>
      <w:tr w:rsidR="00764600" w:rsidRPr="0026128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Pr="00261280" w:rsidRDefault="00764600" w:rsidP="008B3879">
            <w:pPr>
              <w:pStyle w:val="TableContent"/>
            </w:pPr>
            <w:r w:rsidRPr="00261280">
              <w:rPr>
                <w:rStyle w:val="BodyCopyAptos"/>
                <w:b/>
                <w:bCs/>
                <w:sz w:val="20"/>
              </w:rPr>
              <w:t>2. Describe two examples that illustrate your competency under this heading</w:t>
            </w:r>
          </w:p>
        </w:tc>
      </w:tr>
      <w:tr w:rsidR="00764600" w:rsidRPr="0026128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Pr="00261280" w:rsidRDefault="00764600" w:rsidP="008B3879">
            <w:pPr>
              <w:pStyle w:val="TableContent"/>
            </w:pPr>
          </w:p>
          <w:p w14:paraId="07D2C3BA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D1E0211" w14:textId="77777777" w:rsidR="00764600" w:rsidRPr="0026128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261280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Pr="0026128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261280">
              <w:rPr>
                <w:rStyle w:val="Style2"/>
              </w:rPr>
              <w:lastRenderedPageBreak/>
              <w:t>COMPETENCY 6</w:t>
            </w:r>
          </w:p>
          <w:p w14:paraId="1B536EA3" w14:textId="5E8FFD86" w:rsidR="00764600" w:rsidRPr="00261280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bidi="ar-SA"/>
              </w:rPr>
            </w:pPr>
            <w:r w:rsidRPr="00261280">
              <w:rPr>
                <w:rStyle w:val="Heading2Char"/>
                <w:lang w:val="en-IE"/>
              </w:rPr>
              <w:t>Drive &amp; Commitment to Public Service Values</w:t>
            </w:r>
          </w:p>
        </w:tc>
      </w:tr>
      <w:tr w:rsidR="00764600" w:rsidRPr="00261280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261280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261280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261280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:rsidRPr="0026128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Pr="00261280" w:rsidRDefault="00764600" w:rsidP="008B3879">
            <w:pPr>
              <w:pStyle w:val="TableContent"/>
            </w:pPr>
          </w:p>
          <w:p w14:paraId="7B776A27" w14:textId="77777777" w:rsidR="00764600" w:rsidRPr="00261280" w:rsidRDefault="00764600" w:rsidP="008B3879">
            <w:pPr>
              <w:pStyle w:val="TableContent"/>
            </w:pPr>
          </w:p>
          <w:p w14:paraId="2F305BB8" w14:textId="77777777" w:rsidR="00764600" w:rsidRPr="00261280" w:rsidRDefault="00764600" w:rsidP="008B3879">
            <w:pPr>
              <w:pStyle w:val="TableContent"/>
            </w:pPr>
          </w:p>
          <w:p w14:paraId="6D3B7DEE" w14:textId="77777777" w:rsidR="00764600" w:rsidRPr="00261280" w:rsidRDefault="00764600" w:rsidP="008B3879">
            <w:pPr>
              <w:pStyle w:val="TableContent"/>
            </w:pPr>
          </w:p>
          <w:p w14:paraId="1E5AF65E" w14:textId="77777777" w:rsidR="00764600" w:rsidRPr="00261280" w:rsidRDefault="00764600" w:rsidP="008B3879">
            <w:pPr>
              <w:pStyle w:val="TableContent"/>
            </w:pPr>
          </w:p>
          <w:p w14:paraId="22AA4500" w14:textId="77777777" w:rsidR="00764600" w:rsidRPr="00261280" w:rsidRDefault="00764600" w:rsidP="008B3879">
            <w:pPr>
              <w:pStyle w:val="TableContent"/>
            </w:pPr>
          </w:p>
          <w:p w14:paraId="7925C419" w14:textId="77777777" w:rsidR="00764600" w:rsidRPr="00261280" w:rsidRDefault="00764600" w:rsidP="008B3879">
            <w:pPr>
              <w:pStyle w:val="TableContent"/>
            </w:pPr>
          </w:p>
          <w:p w14:paraId="38E0EEA4" w14:textId="77777777" w:rsidR="00764600" w:rsidRPr="00261280" w:rsidRDefault="00764600" w:rsidP="008B3879">
            <w:pPr>
              <w:pStyle w:val="TableContent"/>
            </w:pPr>
          </w:p>
          <w:p w14:paraId="282FD149" w14:textId="77777777" w:rsidR="00764600" w:rsidRPr="00261280" w:rsidRDefault="00764600" w:rsidP="008B3879">
            <w:pPr>
              <w:pStyle w:val="TableContent"/>
            </w:pPr>
          </w:p>
          <w:p w14:paraId="4D7CB0D7" w14:textId="77777777" w:rsidR="00764600" w:rsidRPr="00261280" w:rsidRDefault="00764600" w:rsidP="008B3879">
            <w:pPr>
              <w:pStyle w:val="TableContent"/>
            </w:pPr>
          </w:p>
          <w:p w14:paraId="43990158" w14:textId="77777777" w:rsidR="00764600" w:rsidRPr="00261280" w:rsidRDefault="00764600" w:rsidP="008B3879">
            <w:pPr>
              <w:pStyle w:val="TableContent"/>
            </w:pPr>
          </w:p>
        </w:tc>
      </w:tr>
      <w:tr w:rsidR="00764600" w:rsidRPr="0026128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Pr="00261280" w:rsidRDefault="00764600" w:rsidP="008B3879">
            <w:pPr>
              <w:pStyle w:val="TableContent"/>
            </w:pPr>
            <w:r w:rsidRPr="00261280">
              <w:rPr>
                <w:rStyle w:val="BodyCopyAptos"/>
                <w:b/>
                <w:bCs/>
                <w:sz w:val="20"/>
              </w:rPr>
              <w:t>2. Describe two examples that illustrate your competency under this heading</w:t>
            </w:r>
          </w:p>
        </w:tc>
      </w:tr>
      <w:tr w:rsidR="00764600" w:rsidRPr="0026128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Pr="00261280" w:rsidRDefault="00764600" w:rsidP="008B3879">
            <w:pPr>
              <w:pStyle w:val="TableContent"/>
            </w:pPr>
          </w:p>
          <w:p w14:paraId="50BA62C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Pr="0026128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2C922C71" w14:textId="77777777" w:rsidR="00764600" w:rsidRPr="00261280" w:rsidRDefault="00764600" w:rsidP="00F37848">
      <w:pPr>
        <w:spacing w:line="240" w:lineRule="auto"/>
      </w:pPr>
    </w:p>
    <w:p w14:paraId="45F5B006" w14:textId="77777777" w:rsidR="00764600" w:rsidRPr="00261280" w:rsidRDefault="00764600" w:rsidP="00764600">
      <w:pPr>
        <w:pStyle w:val="Heading3"/>
      </w:pPr>
    </w:p>
    <w:p w14:paraId="1929A553" w14:textId="67B5D693" w:rsidR="00342901" w:rsidRPr="00261280" w:rsidRDefault="00B236F6" w:rsidP="00764600">
      <w:pPr>
        <w:pStyle w:val="Heading3"/>
      </w:pPr>
      <w:r w:rsidRPr="00261280">
        <w:t xml:space="preserve">Section </w:t>
      </w:r>
      <w:r w:rsidR="00764600" w:rsidRPr="00261280">
        <w:t>7</w:t>
      </w:r>
    </w:p>
    <w:p w14:paraId="0EA48B44" w14:textId="77777777" w:rsidR="007A629B" w:rsidRPr="00261280" w:rsidRDefault="00B236F6" w:rsidP="007A629B">
      <w:pPr>
        <w:pStyle w:val="Heading4"/>
      </w:pPr>
      <w:r w:rsidRPr="00261280">
        <w:t>Candidate’s Declaration</w:t>
      </w:r>
    </w:p>
    <w:p w14:paraId="1D6DDF59" w14:textId="04262809" w:rsidR="00F679F6" w:rsidRPr="00261280" w:rsidRDefault="00F679F6" w:rsidP="007A629B">
      <w:pPr>
        <w:pStyle w:val="Heading4"/>
        <w:rPr>
          <w:rStyle w:val="BodyCopyAptos"/>
          <w:sz w:val="24"/>
          <w:szCs w:val="24"/>
        </w:rPr>
      </w:pPr>
      <w:r w:rsidRPr="00261280">
        <w:rPr>
          <w:rStyle w:val="BodyCopyAptos"/>
          <w:sz w:val="20"/>
        </w:rPr>
        <w:t xml:space="preserve">I confirm that the above information I have supplied is correct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:rsidRPr="00261280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261280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Candidate Signatur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261280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261280">
              <w:rPr>
                <w:b/>
                <w:bCs/>
                <w:color w:val="000000" w:themeColor="text1"/>
                <w:sz w:val="20"/>
                <w:szCs w:val="20"/>
                <w:lang w:bidi="ar-SA"/>
              </w:rPr>
              <w:t>Date</w:t>
            </w:r>
          </w:p>
        </w:tc>
      </w:tr>
      <w:tr w:rsidR="00F679F6" w:rsidRPr="00261280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Pr="00261280" w:rsidRDefault="00F679F6" w:rsidP="008B3879">
            <w:pPr>
              <w:pStyle w:val="BodyText"/>
              <w:spacing w:before="120"/>
              <w:rPr>
                <w:sz w:val="20"/>
                <w:szCs w:val="20"/>
                <w:lang w:bidi="ar-SA"/>
              </w:rPr>
            </w:pPr>
          </w:p>
          <w:p w14:paraId="0D9A2EBC" w14:textId="77777777" w:rsidR="00F679F6" w:rsidRPr="00261280" w:rsidRDefault="00F679F6" w:rsidP="008B3879">
            <w:pPr>
              <w:pStyle w:val="BodyText"/>
              <w:spacing w:before="120"/>
              <w:rPr>
                <w:sz w:val="20"/>
                <w:szCs w:val="20"/>
                <w:lang w:bidi="ar-SA"/>
              </w:rPr>
            </w:pPr>
          </w:p>
          <w:p w14:paraId="6EFF8D61" w14:textId="77777777" w:rsidR="00F679F6" w:rsidRPr="00261280" w:rsidRDefault="00F679F6" w:rsidP="008B3879">
            <w:pPr>
              <w:pStyle w:val="BodyText"/>
              <w:spacing w:before="120"/>
              <w:rPr>
                <w:sz w:val="20"/>
                <w:szCs w:val="20"/>
                <w:lang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261280" w:rsidRDefault="00F679F6" w:rsidP="007A629B">
            <w:pPr>
              <w:pStyle w:val="TableContent"/>
            </w:pPr>
          </w:p>
        </w:tc>
      </w:tr>
    </w:tbl>
    <w:p w14:paraId="6A291B04" w14:textId="77777777" w:rsidR="00F679F6" w:rsidRPr="00261280" w:rsidRDefault="00F679F6" w:rsidP="00F679F6">
      <w:pPr>
        <w:rPr>
          <w:rStyle w:val="BodyCopyAptos"/>
        </w:rPr>
      </w:pPr>
    </w:p>
    <w:p w14:paraId="05032757" w14:textId="77777777" w:rsidR="00F679F6" w:rsidRPr="00261280" w:rsidRDefault="00F679F6" w:rsidP="00F679F6">
      <w:pPr>
        <w:rPr>
          <w:rStyle w:val="BodyCopyAptos"/>
        </w:rPr>
      </w:pPr>
    </w:p>
    <w:p w14:paraId="49F8834A" w14:textId="77777777" w:rsidR="00F679F6" w:rsidRPr="00261280" w:rsidRDefault="00F679F6" w:rsidP="00F679F6">
      <w:pPr>
        <w:rPr>
          <w:rStyle w:val="BodyCopyAptos"/>
        </w:rPr>
      </w:pPr>
    </w:p>
    <w:p w14:paraId="49B55CDD" w14:textId="46DA8888" w:rsidR="00F679F6" w:rsidRPr="00261280" w:rsidRDefault="00F679F6" w:rsidP="00F679F6">
      <w:pPr>
        <w:rPr>
          <w:rStyle w:val="BodyCopyAptos"/>
        </w:rPr>
      </w:pPr>
    </w:p>
    <w:p w14:paraId="711CEDBE" w14:textId="5ABDDC17" w:rsidR="00F679F6" w:rsidRPr="00261280" w:rsidRDefault="00F679F6" w:rsidP="00F679F6">
      <w:pPr>
        <w:rPr>
          <w:rStyle w:val="BodyCopyAptos"/>
        </w:rPr>
      </w:pPr>
    </w:p>
    <w:p w14:paraId="6124289D" w14:textId="77777777" w:rsidR="007252F3" w:rsidRPr="00261280" w:rsidRDefault="007252F3" w:rsidP="00F679F6">
      <w:pPr>
        <w:rPr>
          <w:rStyle w:val="BodyCopyAptos"/>
        </w:rPr>
      </w:pPr>
    </w:p>
    <w:p w14:paraId="3178D288" w14:textId="77777777" w:rsidR="007252F3" w:rsidRPr="00261280" w:rsidRDefault="007252F3" w:rsidP="00F679F6">
      <w:pPr>
        <w:rPr>
          <w:rStyle w:val="BodyCopyAptos"/>
        </w:rPr>
      </w:pPr>
    </w:p>
    <w:p w14:paraId="0F44F4C9" w14:textId="77777777" w:rsidR="007252F3" w:rsidRPr="00261280" w:rsidRDefault="007252F3" w:rsidP="00F679F6">
      <w:pPr>
        <w:rPr>
          <w:rStyle w:val="BodyCopyAptos"/>
        </w:rPr>
      </w:pPr>
    </w:p>
    <w:p w14:paraId="1CFCC1B7" w14:textId="77777777" w:rsidR="00F679F6" w:rsidRPr="00261280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A2BE7" w14:textId="77777777" w:rsidR="000B2E3E" w:rsidRPr="00261280" w:rsidRDefault="000B2E3E" w:rsidP="00C23689">
      <w:r w:rsidRPr="00261280">
        <w:separator/>
      </w:r>
    </w:p>
  </w:endnote>
  <w:endnote w:type="continuationSeparator" w:id="0">
    <w:p w14:paraId="0D5789FC" w14:textId="77777777" w:rsidR="000B2E3E" w:rsidRPr="00261280" w:rsidRDefault="000B2E3E" w:rsidP="00C23689">
      <w:r w:rsidRPr="002612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377A35AA" w:rsidR="00A324EA" w:rsidRPr="00261280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 w:rsidRPr="00261280">
          <w:rPr>
            <w:rStyle w:val="PageNumber"/>
          </w:rPr>
          <w:fldChar w:fldCharType="begin"/>
        </w:r>
        <w:r w:rsidRPr="00261280">
          <w:rPr>
            <w:rStyle w:val="PageNumber"/>
          </w:rPr>
          <w:instrText xml:space="preserve"> PAGE </w:instrText>
        </w:r>
        <w:r w:rsidRPr="00261280">
          <w:rPr>
            <w:rStyle w:val="PageNumber"/>
          </w:rPr>
          <w:fldChar w:fldCharType="end"/>
        </w:r>
      </w:p>
    </w:sdtContent>
  </w:sdt>
  <w:p w14:paraId="25794BE7" w14:textId="4F3336B9" w:rsidR="001F72E4" w:rsidRPr="00261280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Pr="00261280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261280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261280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begin"/>
        </w:r>
        <w:r w:rsidRPr="00261280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instrText xml:space="preserve"> PAGE </w:instrText>
        </w:r>
        <w:r w:rsidRPr="00261280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separate"/>
        </w:r>
        <w:r w:rsidRPr="00261280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2</w:t>
        </w:r>
        <w:r w:rsidRPr="00261280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261280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261280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Ard-Mhusaem na hEireann | National Museum of Ireland</w:t>
        </w:r>
      </w:p>
    </w:sdtContent>
  </w:sdt>
  <w:p w14:paraId="04B2D52D" w14:textId="698865B8" w:rsidR="001F72E4" w:rsidRPr="00261280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7EF3" w14:textId="77777777" w:rsidR="000B2E3E" w:rsidRPr="00261280" w:rsidRDefault="000B2E3E" w:rsidP="00C23689">
      <w:r w:rsidRPr="00261280">
        <w:separator/>
      </w:r>
    </w:p>
  </w:footnote>
  <w:footnote w:type="continuationSeparator" w:id="0">
    <w:p w14:paraId="612912A4" w14:textId="77777777" w:rsidR="000B2E3E" w:rsidRPr="00261280" w:rsidRDefault="000B2E3E" w:rsidP="00C23689">
      <w:r w:rsidRPr="002612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261280" w:rsidRDefault="0002148B" w:rsidP="00C23689">
    <w:pPr>
      <w:pStyle w:val="Header"/>
      <w:rPr>
        <w:color w:val="E97132" w:themeColor="accent2"/>
      </w:rPr>
    </w:pPr>
    <w:r w:rsidRPr="00261280"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Pr="00261280" w:rsidRDefault="0002148B" w:rsidP="00C23689">
    <w:pPr>
      <w:pStyle w:val="Header"/>
    </w:pPr>
    <w:r w:rsidRPr="00261280"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280"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7CF5"/>
    <w:rsid w:val="00010004"/>
    <w:rsid w:val="0001589D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376D"/>
    <w:rsid w:val="00144B9E"/>
    <w:rsid w:val="00146054"/>
    <w:rsid w:val="001509E1"/>
    <w:rsid w:val="00153240"/>
    <w:rsid w:val="0017015F"/>
    <w:rsid w:val="001A4A61"/>
    <w:rsid w:val="001C61A4"/>
    <w:rsid w:val="001D1FB9"/>
    <w:rsid w:val="001F72E4"/>
    <w:rsid w:val="00212752"/>
    <w:rsid w:val="00212941"/>
    <w:rsid w:val="00240159"/>
    <w:rsid w:val="002558E7"/>
    <w:rsid w:val="00261280"/>
    <w:rsid w:val="0026131A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A05DB"/>
    <w:rsid w:val="004B1581"/>
    <w:rsid w:val="004C5219"/>
    <w:rsid w:val="004D68B3"/>
    <w:rsid w:val="004F248B"/>
    <w:rsid w:val="00513DA2"/>
    <w:rsid w:val="0052552E"/>
    <w:rsid w:val="00532044"/>
    <w:rsid w:val="00572759"/>
    <w:rsid w:val="00580A95"/>
    <w:rsid w:val="00584336"/>
    <w:rsid w:val="005937CB"/>
    <w:rsid w:val="005C7F41"/>
    <w:rsid w:val="00602980"/>
    <w:rsid w:val="00623C21"/>
    <w:rsid w:val="00654131"/>
    <w:rsid w:val="00673DB3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42DD2"/>
    <w:rsid w:val="00762065"/>
    <w:rsid w:val="00762D55"/>
    <w:rsid w:val="00764600"/>
    <w:rsid w:val="0077754D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C5D8F"/>
    <w:rsid w:val="008E1EE4"/>
    <w:rsid w:val="008E4293"/>
    <w:rsid w:val="008E7E82"/>
    <w:rsid w:val="00901D83"/>
    <w:rsid w:val="009218B4"/>
    <w:rsid w:val="00937F15"/>
    <w:rsid w:val="009858A6"/>
    <w:rsid w:val="009F2A24"/>
    <w:rsid w:val="00A131A4"/>
    <w:rsid w:val="00A21F19"/>
    <w:rsid w:val="00A237BD"/>
    <w:rsid w:val="00A324EA"/>
    <w:rsid w:val="00A34366"/>
    <w:rsid w:val="00A37B54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26D3"/>
    <w:rsid w:val="00BA34C8"/>
    <w:rsid w:val="00BB301B"/>
    <w:rsid w:val="00BD53D9"/>
    <w:rsid w:val="00BE7CDB"/>
    <w:rsid w:val="00C23689"/>
    <w:rsid w:val="00C36211"/>
    <w:rsid w:val="00C46FDC"/>
    <w:rsid w:val="00C67F1C"/>
    <w:rsid w:val="00C92A2E"/>
    <w:rsid w:val="00C963CE"/>
    <w:rsid w:val="00CA26B8"/>
    <w:rsid w:val="00CB353C"/>
    <w:rsid w:val="00CD141D"/>
    <w:rsid w:val="00CF32C4"/>
    <w:rsid w:val="00D14022"/>
    <w:rsid w:val="00D211EF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1C53"/>
    <w:rsid w:val="00E83928"/>
    <w:rsid w:val="00E90A58"/>
    <w:rsid w:val="00EA3D58"/>
    <w:rsid w:val="00EA4099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Kwuluje. Emmanuel</cp:lastModifiedBy>
  <cp:revision>11</cp:revision>
  <cp:lastPrinted>2024-09-25T09:13:00Z</cp:lastPrinted>
  <dcterms:created xsi:type="dcterms:W3CDTF">2025-08-01T14:00:00Z</dcterms:created>
  <dcterms:modified xsi:type="dcterms:W3CDTF">2025-11-26T13:07:00Z</dcterms:modified>
  <cp:category/>
</cp:coreProperties>
</file>